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CC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CC6AE3" w:rsidRPr="00FE27C4" w:rsidRDefault="00CC6AE3" w:rsidP="00CC6AE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FE27C4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CC6AE3" w:rsidRPr="00FE27C4" w:rsidRDefault="00CC6AE3" w:rsidP="00CC6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FE27C4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VІІ СКЛИКАННЯ </w:t>
      </w:r>
      <w:r w:rsidRPr="00FE27C4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XXVII</w:t>
      </w:r>
      <w:r w:rsidRPr="00FE27C4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ЕСІЯ</w:t>
      </w:r>
    </w:p>
    <w:p w:rsidR="00B40261" w:rsidRDefault="00CC6AE3" w:rsidP="00CC6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E27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CC6AE3" w:rsidRPr="00B40261" w:rsidRDefault="00CC6AE3" w:rsidP="00CC6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E43E6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C6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 черв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 w:rsidR="00CC6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7013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CA23C3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CA2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A2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икову Олександру Петрович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адресою:                          м. Суми, </w:t>
            </w:r>
            <w:r w:rsidR="00CA2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мадська організація </w:t>
            </w:r>
            <w:r w:rsidR="00CA2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Садівниче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о «Цукровик», ділян</w:t>
            </w:r>
            <w:r w:rsidR="00CA2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 № 25а</w:t>
            </w:r>
          </w:p>
        </w:tc>
      </w:tr>
    </w:tbl>
    <w:p w:rsidR="006C284B" w:rsidRPr="006C284B" w:rsidRDefault="006C284B" w:rsidP="00CC6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CA23C3" w:rsidP="00CC6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6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.05.2020 № 193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35, 79-1, 118, 121, 122 Земельного кодексу України, статті 50 Закону України «Про землеустрій»,</w:t>
      </w:r>
      <w:r w:rsidR="00E43E6B" w:rsidRPr="00E43E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E43E6B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 статті 15 Закону України «Про доступ до публічної інформації»,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CC6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CC6A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CC6AE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3E6B" w:rsidRPr="006C284B" w:rsidRDefault="00E43E6B" w:rsidP="00CC6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икову Олександру Петрович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адресою: </w:t>
      </w:r>
      <w:r w:rsidR="000D5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CA23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мадська організація 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адівниче</w:t>
      </w:r>
      <w:r w:rsidR="00CA23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о «Цукровик», ділян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 № 25а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0D5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400 г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індивідуального садівництва.</w:t>
      </w: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3C3" w:rsidRDefault="00CA23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3C3" w:rsidRPr="006C284B" w:rsidRDefault="00CA23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Pr="00C86C8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86C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6B478A" w:rsidRPr="00CA23C3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D50DC"/>
    <w:rsid w:val="00105A44"/>
    <w:rsid w:val="00117158"/>
    <w:rsid w:val="001A6390"/>
    <w:rsid w:val="001B24B5"/>
    <w:rsid w:val="0029310D"/>
    <w:rsid w:val="002B688F"/>
    <w:rsid w:val="00453761"/>
    <w:rsid w:val="004B7CEC"/>
    <w:rsid w:val="00526BBC"/>
    <w:rsid w:val="00556D6F"/>
    <w:rsid w:val="00562155"/>
    <w:rsid w:val="005C4299"/>
    <w:rsid w:val="006315A7"/>
    <w:rsid w:val="00665E26"/>
    <w:rsid w:val="0066603A"/>
    <w:rsid w:val="00677CF6"/>
    <w:rsid w:val="006B478A"/>
    <w:rsid w:val="006C284B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5381E"/>
    <w:rsid w:val="00A73274"/>
    <w:rsid w:val="00A77E25"/>
    <w:rsid w:val="00A9559A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86C81"/>
    <w:rsid w:val="00CA23C3"/>
    <w:rsid w:val="00CC6AE3"/>
    <w:rsid w:val="00CD22DA"/>
    <w:rsid w:val="00D47B5D"/>
    <w:rsid w:val="00D75241"/>
    <w:rsid w:val="00E37876"/>
    <w:rsid w:val="00E43E6B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80E51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6D26-C46E-40AE-BB7E-06B8CEB8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52</cp:revision>
  <cp:lastPrinted>2020-06-25T08:41:00Z</cp:lastPrinted>
  <dcterms:created xsi:type="dcterms:W3CDTF">2018-11-13T13:35:00Z</dcterms:created>
  <dcterms:modified xsi:type="dcterms:W3CDTF">2020-06-26T05:53:00Z</dcterms:modified>
</cp:coreProperties>
</file>